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6B430E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暑期三日</w:t>
      </w:r>
      <w:r w:rsidRPr="00E9064F">
        <w:rPr>
          <w:rFonts w:ascii="標楷體" w:eastAsia="標楷體" w:hAnsi="標楷體" w:hint="eastAsia"/>
          <w:sz w:val="32"/>
          <w:szCs w:val="32"/>
        </w:rPr>
        <w:t>夏令營</w:t>
      </w:r>
      <w:r>
        <w:rPr>
          <w:rFonts w:ascii="標楷體" w:eastAsia="標楷體" w:hAnsi="標楷體" w:hint="eastAsia"/>
          <w:sz w:val="32"/>
          <w:szCs w:val="32"/>
        </w:rPr>
        <w:t>計畫課程報名表</w:t>
      </w:r>
      <w:bookmarkStart w:id="0" w:name="_GoBack"/>
      <w:bookmarkEnd w:id="0"/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的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</w:t>
      </w:r>
      <w:r w:rsidR="007A0A89">
        <w:rPr>
          <w:rFonts w:ascii="標楷體" w:eastAsia="標楷體" w:hAnsi="標楷體" w:hint="eastAsia"/>
        </w:rPr>
        <w:t>生態、活動、地質等主題</w:t>
      </w:r>
      <w:r w:rsidR="00B2254D">
        <w:rPr>
          <w:rFonts w:ascii="標楷體" w:eastAsia="標楷體" w:hAnsi="標楷體" w:hint="eastAsia"/>
        </w:rPr>
        <w:t>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 w:rsidR="007A0A89">
        <w:rPr>
          <w:rFonts w:ascii="標楷體" w:eastAsia="標楷體" w:hAnsi="標楷體" w:hint="eastAsia"/>
        </w:rPr>
        <w:t>、食農概念，並</w:t>
      </w:r>
      <w:r w:rsidR="00B2254D">
        <w:rPr>
          <w:rFonts w:ascii="標楷體" w:eastAsia="標楷體" w:hAnsi="標楷體" w:hint="eastAsia"/>
        </w:rPr>
        <w:t>厚植生物多樣性觀念與環保意識於</w:t>
      </w:r>
      <w:r w:rsidR="007A0A89">
        <w:rPr>
          <w:rFonts w:ascii="標楷體" w:eastAsia="標楷體" w:hAnsi="標楷體" w:hint="eastAsia"/>
        </w:rPr>
        <w:t>國民教育</w:t>
      </w:r>
      <w:r w:rsidR="00B2254D">
        <w:rPr>
          <w:rFonts w:ascii="標楷體" w:eastAsia="標楷體" w:hAnsi="標楷體" w:hint="eastAsia"/>
        </w:rPr>
        <w:t>，</w:t>
      </w:r>
      <w:r w:rsidR="00B2254D" w:rsidRPr="00B2254D">
        <w:rPr>
          <w:rFonts w:ascii="標楷體" w:eastAsia="標楷體" w:hAnsi="標楷體" w:hint="eastAsia"/>
        </w:rPr>
        <w:t>培養</w:t>
      </w:r>
      <w:r w:rsidR="007A0A89">
        <w:rPr>
          <w:rFonts w:ascii="標楷體" w:eastAsia="標楷體" w:hAnsi="標楷體" w:hint="eastAsia"/>
        </w:rPr>
        <w:t>幼</w:t>
      </w:r>
      <w:r w:rsidR="00B2254D" w:rsidRPr="00B2254D">
        <w:rPr>
          <w:rFonts w:ascii="標楷體" w:eastAsia="標楷體" w:hAnsi="標楷體" w:hint="eastAsia"/>
        </w:rPr>
        <w:t>齡層的環教教育種子，</w:t>
      </w:r>
      <w:r w:rsidR="007A0A89">
        <w:rPr>
          <w:rFonts w:ascii="標楷體" w:eastAsia="標楷體" w:hAnsi="標楷體" w:hint="eastAsia"/>
        </w:rPr>
        <w:t>以</w:t>
      </w:r>
      <w:r w:rsidR="00B2254D" w:rsidRPr="00B2254D">
        <w:rPr>
          <w:rFonts w:ascii="標楷體" w:eastAsia="標楷體" w:hAnsi="標楷體" w:hint="eastAsia"/>
        </w:rPr>
        <w:t>凝聚全民環境共識。透過體驗活動進行互動式學習，明瞭生物多樣性保育與環境教育的重要性，讓生物多樣性環境教育向下紮根。</w:t>
      </w:r>
    </w:p>
    <w:p w:rsidR="007A0A89" w:rsidRDefault="007A0A89" w:rsidP="003F3C1B">
      <w:pPr>
        <w:spacing w:line="240" w:lineRule="atLeast"/>
        <w:jc w:val="both"/>
        <w:rPr>
          <w:rFonts w:ascii="標楷體" w:eastAsia="標楷體" w:hAnsi="標楷體"/>
        </w:rPr>
      </w:pP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46109B" w:rsidRDefault="00AA0510" w:rsidP="0046109B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hyperlink r:id="rId8" w:history="1">
        <w:r w:rsidR="0046109B" w:rsidRPr="004844CD">
          <w:rPr>
            <w:rStyle w:val="a3"/>
            <w:rFonts w:ascii="標楷體" w:eastAsia="標楷體" w:hAnsi="標楷體"/>
          </w:rPr>
          <w:t>https://goo.gl/forms/A7lZ6pUfl60W2Jhv2</w:t>
        </w:r>
      </w:hyperlink>
      <w:r w:rsidR="005945D7" w:rsidRPr="0046109B">
        <w:rPr>
          <w:rFonts w:ascii="標楷體" w:eastAsia="標楷體" w:hAnsi="標楷體" w:hint="eastAsia"/>
        </w:rPr>
        <w:t>)</w:t>
      </w:r>
      <w:r w:rsidRPr="0046109B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r w:rsidRPr="003F3C1B">
        <w:rPr>
          <w:rFonts w:ascii="標楷體" w:eastAsia="標楷體" w:hAnsi="標楷體"/>
        </w:rPr>
        <w:t>—</w:t>
      </w:r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5945D7">
        <w:rPr>
          <w:rFonts w:ascii="標楷體" w:eastAsia="標楷體" w:hAnsi="標楷體" w:hint="eastAsia"/>
        </w:rPr>
        <w:t>、</w:t>
      </w:r>
      <w:r w:rsidR="007A0A89">
        <w:rPr>
          <w:rFonts w:ascii="標楷體" w:eastAsia="標楷體" w:hAnsi="標楷體" w:hint="eastAsia"/>
        </w:rPr>
        <w:t>605</w:t>
      </w:r>
      <w:r w:rsidR="005945D7" w:rsidRPr="003F3C1B">
        <w:rPr>
          <w:rFonts w:ascii="標楷體" w:eastAsia="標楷體" w:hAnsi="標楷體" w:hint="eastAsia"/>
        </w:rPr>
        <w:t>或</w:t>
      </w:r>
      <w:r w:rsidR="005945D7">
        <w:rPr>
          <w:rFonts w:ascii="標楷體" w:eastAsia="標楷體" w:hAnsi="標楷體" w:hint="eastAsia"/>
        </w:rPr>
        <w:t>616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7A0A89" w:rsidRDefault="00AA0510" w:rsidP="007A0A89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3F3C1B" w:rsidRPr="007A0A89">
        <w:rPr>
          <w:rFonts w:ascii="標楷體" w:eastAsia="標楷體" w:hAnsi="標楷體" w:hint="eastAsia"/>
        </w:rPr>
        <w:t>3天2夜我的生活地三天兩夜夏令營:2</w:t>
      </w:r>
      <w:r w:rsidR="003F3C1B" w:rsidRPr="007A0A89">
        <w:rPr>
          <w:rFonts w:ascii="標楷體" w:eastAsia="標楷體" w:hAnsi="標楷體"/>
        </w:rPr>
        <w:t>,</w:t>
      </w:r>
      <w:r w:rsidR="003F3C1B" w:rsidRPr="007A0A89">
        <w:rPr>
          <w:rFonts w:ascii="標楷體" w:eastAsia="標楷體" w:hAnsi="標楷體" w:hint="eastAsia"/>
        </w:rPr>
        <w:t>000元/人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全程參加給予研習證書。 </w:t>
      </w:r>
    </w:p>
    <w:p w:rsidR="00AA0510" w:rsidRP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5945D7" w:rsidRPr="003F3C1B">
        <w:rPr>
          <w:rFonts w:ascii="標楷體" w:eastAsia="標楷體" w:hAnsi="標楷體" w:hint="eastAsia"/>
        </w:rPr>
        <w:t>624</w:t>
      </w:r>
      <w:r w:rsidR="005945D7">
        <w:rPr>
          <w:rFonts w:ascii="標楷體" w:eastAsia="標楷體" w:hAnsi="標楷體" w:hint="eastAsia"/>
        </w:rPr>
        <w:t>、605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張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或</w:t>
      </w:r>
      <w:r w:rsidR="005945D7">
        <w:rPr>
          <w:rFonts w:ascii="標楷體" w:eastAsia="標楷體" w:hAnsi="標楷體" w:hint="eastAsia"/>
        </w:rPr>
        <w:t>616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王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</w:t>
      </w:r>
    </w:p>
    <w:p w:rsidR="007A0A89" w:rsidRDefault="007A0A89" w:rsidP="00AA0510">
      <w:pPr>
        <w:spacing w:line="240" w:lineRule="atLeast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防蟲液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請參關網址：</w:t>
      </w:r>
      <w:r w:rsidRPr="001E4EDD">
        <w:rPr>
          <w:rFonts w:ascii="標楷體" w:eastAsia="標楷體" w:hAnsi="標楷體"/>
        </w:rPr>
        <w:t xml:space="preserve"> </w:t>
      </w:r>
      <w:hyperlink r:id="rId9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準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不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週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不退費，全數移作本案活動使用。</w:t>
      </w:r>
    </w:p>
    <w:p w:rsidR="00D82DC8" w:rsidRDefault="00D82DC8" w:rsidP="00D82DC8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提供</w:t>
      </w:r>
      <w:r w:rsidRPr="00FA6327">
        <w:rPr>
          <w:rFonts w:ascii="標楷體" w:eastAsia="標楷體" w:hAnsi="標楷體" w:hint="eastAsia"/>
          <w:color w:val="0070C0"/>
        </w:rPr>
        <w:t>台中高鐵站</w:t>
      </w:r>
      <w:r>
        <w:rPr>
          <w:rFonts w:ascii="標楷體" w:eastAsia="標楷體" w:hAnsi="標楷體" w:hint="eastAsia"/>
          <w:color w:val="0070C0"/>
        </w:rPr>
        <w:t>及</w:t>
      </w:r>
      <w:r w:rsidR="000D022B">
        <w:rPr>
          <w:rFonts w:ascii="標楷體" w:eastAsia="標楷體" w:hAnsi="標楷體" w:hint="eastAsia"/>
          <w:color w:val="0070C0"/>
        </w:rPr>
        <w:t>國光號</w:t>
      </w:r>
      <w:r w:rsidR="00CE3BC6" w:rsidRPr="00CE3BC6">
        <w:rPr>
          <w:rFonts w:ascii="標楷體" w:eastAsia="標楷體" w:hAnsi="標楷體" w:hint="eastAsia"/>
          <w:color w:val="0070C0"/>
        </w:rPr>
        <w:t>中興</w:t>
      </w:r>
      <w:r w:rsidR="000D022B">
        <w:rPr>
          <w:rFonts w:ascii="標楷體" w:eastAsia="標楷體" w:hAnsi="標楷體" w:hint="eastAsia"/>
          <w:color w:val="0070C0"/>
        </w:rPr>
        <w:t>站(中興</w:t>
      </w:r>
      <w:r w:rsidR="00CE3BC6" w:rsidRPr="00CE3BC6">
        <w:rPr>
          <w:rFonts w:ascii="標楷體" w:eastAsia="標楷體" w:hAnsi="標楷體" w:hint="eastAsia"/>
          <w:color w:val="0070C0"/>
        </w:rPr>
        <w:t>新村荷花池涼亭</w:t>
      </w:r>
      <w:r w:rsidR="000D022B">
        <w:rPr>
          <w:rFonts w:ascii="標楷體" w:eastAsia="標楷體" w:hAnsi="標楷體" w:hint="eastAsia"/>
          <w:color w:val="0070C0"/>
        </w:rPr>
        <w:t>)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Pr="001E4EDD" w:rsidRDefault="00D82DC8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7A0A89" w:rsidRDefault="007A0A89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7A0A89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時間：</w:t>
      </w:r>
      <w:r w:rsidR="007A0A89">
        <w:rPr>
          <w:rFonts w:ascii="標楷體" w:eastAsia="標楷體" w:hAnsi="標楷體" w:hint="eastAsia"/>
        </w:rPr>
        <w:t xml:space="preserve"> </w:t>
      </w:r>
      <w:r w:rsidR="00AE2FF2">
        <w:rPr>
          <w:rFonts w:ascii="標楷體" w:eastAsia="標楷體" w:hAnsi="標楷體" w:hint="eastAsia"/>
        </w:rPr>
        <w:t>8月16-18日、8月23-25日</w:t>
      </w:r>
      <w:r w:rsidR="00AE2FF2" w:rsidRPr="003F3C1B">
        <w:rPr>
          <w:rFonts w:ascii="標楷體" w:eastAsia="標楷體" w:hAnsi="標楷體" w:hint="eastAsia"/>
        </w:rPr>
        <w:t>（星期四、五、六）。共2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D0544B" w:rsidRPr="00AE2FF2">
        <w:rPr>
          <w:rFonts w:ascii="標楷體" w:eastAsia="標楷體" w:hAnsi="標楷體" w:hint="eastAsia"/>
        </w:rPr>
        <w:t>點：本中心保育教育館、生態敎育園區、</w:t>
      </w:r>
      <w:r w:rsidRPr="00AE2FF2">
        <w:rPr>
          <w:rFonts w:ascii="標楷體" w:eastAsia="標楷體" w:hAnsi="標楷體" w:hint="eastAsia"/>
        </w:rPr>
        <w:t>車隴埔</w:t>
      </w:r>
      <w:r>
        <w:rPr>
          <w:rFonts w:ascii="標楷體" w:eastAsia="標楷體" w:hAnsi="標楷體" w:hint="eastAsia"/>
        </w:rPr>
        <w:t>地震園區</w:t>
      </w:r>
    </w:p>
    <w:p w:rsid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參加人員：</w:t>
      </w:r>
      <w:r w:rsidR="007A0A89" w:rsidRPr="007A0A89">
        <w:rPr>
          <w:rFonts w:ascii="標楷體" w:eastAsia="標楷體" w:hAnsi="標楷體" w:hint="eastAsia"/>
        </w:rPr>
        <w:t>國小</w:t>
      </w:r>
      <w:r w:rsidRPr="007A0A89">
        <w:rPr>
          <w:rFonts w:ascii="標楷體" w:eastAsia="標楷體" w:hAnsi="標楷體" w:hint="eastAsia"/>
        </w:rPr>
        <w:t>生</w:t>
      </w:r>
      <w:r w:rsidR="007A0A89" w:rsidRPr="007A0A89">
        <w:rPr>
          <w:rFonts w:ascii="標楷體" w:eastAsia="標楷體" w:hAnsi="標楷體" w:hint="eastAsia"/>
        </w:rPr>
        <w:t>4-6級生與國中一年級生</w:t>
      </w:r>
      <w:r w:rsidRPr="007A0A89">
        <w:rPr>
          <w:rFonts w:ascii="標楷體" w:eastAsia="標楷體" w:hAnsi="標楷體" w:hint="eastAsia"/>
        </w:rPr>
        <w:t>，每梯名額</w:t>
      </w:r>
      <w:r w:rsidR="007A0A89">
        <w:rPr>
          <w:rFonts w:ascii="標楷體" w:eastAsia="標楷體" w:hAnsi="標楷體" w:hint="eastAsia"/>
        </w:rPr>
        <w:t>5</w:t>
      </w:r>
      <w:r w:rsidR="00AA182E">
        <w:rPr>
          <w:rFonts w:ascii="標楷體" w:eastAsia="標楷體" w:hAnsi="標楷體" w:hint="eastAsia"/>
        </w:rPr>
        <w:t>0</w:t>
      </w:r>
      <w:r w:rsidRPr="007A0A89">
        <w:rPr>
          <w:rFonts w:ascii="標楷體" w:eastAsia="標楷體" w:hAnsi="標楷體" w:hint="eastAsia"/>
        </w:rPr>
        <w:t>名。</w:t>
      </w:r>
    </w:p>
    <w:p w:rsidR="00D0544B" w:rsidRP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lastRenderedPageBreak/>
        <w:t>課程表：</w:t>
      </w: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tbl>
      <w:tblPr>
        <w:tblW w:w="878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105"/>
        <w:gridCol w:w="2683"/>
        <w:gridCol w:w="2552"/>
      </w:tblGrid>
      <w:tr w:rsidR="00B73A2D" w:rsidRPr="00AB2CA6" w:rsidTr="00B73A2D">
        <w:trPr>
          <w:cantSplit/>
          <w:trHeight w:val="296"/>
        </w:trPr>
        <w:tc>
          <w:tcPr>
            <w:tcW w:w="8780" w:type="dxa"/>
            <w:gridSpan w:val="4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物的</w:t>
            </w:r>
            <w:r w:rsidRPr="00AB2CA6">
              <w:rPr>
                <w:rFonts w:ascii="標楷體" w:eastAsia="標楷體" w:hAnsi="標楷體" w:hint="eastAsia"/>
              </w:rPr>
              <w:t>夏夜聲光秀(第一天)</w:t>
            </w:r>
          </w:p>
        </w:tc>
      </w:tr>
      <w:tr w:rsidR="00B73A2D" w:rsidRPr="00AB2CA6" w:rsidTr="00B73A2D">
        <w:trPr>
          <w:cantSplit/>
          <w:trHeight w:val="296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容</w:t>
            </w:r>
          </w:p>
        </w:tc>
        <w:tc>
          <w:tcPr>
            <w:tcW w:w="2552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9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高鐵1A出口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00準時出發前往中興新村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台中烏日高鐵站集合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中興新村</w:t>
            </w:r>
            <w:r>
              <w:rPr>
                <w:rFonts w:ascii="標楷體" w:eastAsia="標楷體" w:hAnsi="標楷體" w:hint="eastAsia"/>
              </w:rPr>
              <w:t>荷花池涼亭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30準時出發前往集集特生中心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  <w:r w:rsidRPr="00AB2CA6">
              <w:rPr>
                <w:rFonts w:ascii="標楷體" w:eastAsia="標楷體" w:hAnsi="標楷體" w:hint="eastAsia"/>
              </w:rPr>
              <w:t xml:space="preserve"> (第二接駁點)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我介紹、迷彩帽彩繪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0-12:0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台灣生態系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保育教育館巡禮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想認識台灣由海洋到高山的各種生態系嗎?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保育教育館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與宿舍分配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填飽肚子、休息一下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下午繼續玩喔!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C34946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30-15:</w:t>
            </w:r>
            <w:r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綠野仙蹤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地裡充滿生機，循著動物的足跡尋找隱藏在大自然的秘密</w:t>
            </w:r>
          </w:p>
        </w:tc>
        <w:tc>
          <w:tcPr>
            <w:tcW w:w="2552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82549">
              <w:rPr>
                <w:rFonts w:ascii="標楷體" w:eastAsia="標楷體" w:hAnsi="標楷體" w:hint="eastAsia"/>
              </w:rPr>
              <w:t>自然學堂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C34946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5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集集蕉點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好玩又好吃的午茶時間，讓我們一起來享受集集特產香蕉巧克力！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C34946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Pr="00AB2CA6">
              <w:rPr>
                <w:rFonts w:ascii="標楷體" w:eastAsia="標楷體" w:hAnsi="標楷體"/>
              </w:rPr>
              <w:t>7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石虎調查網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想認識可愛的石虎嗎?還有好玩石虎腳印肥皂DIY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7:00-17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我的菜自己挑(食農教育)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辛苦了一天，給自己拍拍手，也為自己的晚餐做準備吧！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8:00-18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吃下自己挑的菜為晚上的聲光秀做準備吧!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19:00-20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聲光秀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裡青蛙們熱烈的鳴唱，讓我們一起來欣賞這場生物精彩的聲光秀..(青蛙夜觀與鳴唱介紹)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0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tbl>
      <w:tblPr>
        <w:tblW w:w="87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040"/>
        <w:gridCol w:w="2758"/>
        <w:gridCol w:w="2551"/>
      </w:tblGrid>
      <w:tr w:rsidR="00B73A2D" w:rsidRPr="00AB2CA6" w:rsidTr="00B73A2D">
        <w:trPr>
          <w:cantSplit/>
          <w:trHeight w:val="296"/>
        </w:trPr>
        <w:tc>
          <w:tcPr>
            <w:tcW w:w="8789" w:type="dxa"/>
            <w:gridSpan w:val="4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的生命力</w:t>
            </w:r>
            <w:r w:rsidRPr="00AB2CA6">
              <w:rPr>
                <w:rFonts w:ascii="標楷體" w:eastAsia="標楷體" w:hAnsi="標楷體" w:hint="eastAsia"/>
              </w:rPr>
              <w:t>(第二天)</w:t>
            </w:r>
          </w:p>
        </w:tc>
      </w:tr>
      <w:tr w:rsidR="00B73A2D" w:rsidRPr="00AB2CA6" w:rsidTr="00B73A2D">
        <w:trPr>
          <w:cantSplit/>
          <w:trHeight w:val="296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551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時間</w:t>
            </w:r>
          </w:p>
        </w:tc>
        <w:tc>
          <w:tcPr>
            <w:tcW w:w="2758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活力一天從早餐開始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 w:rsidRPr="00AB2CA6">
              <w:rPr>
                <w:rFonts w:ascii="標楷體" w:eastAsia="標楷體" w:hAnsi="標楷體"/>
              </w:rPr>
              <w:t>11:3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大耳朵訓練班</w:t>
            </w:r>
          </w:p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758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起化身成大自然裡的動物，體驗用聲音傳</w:t>
            </w:r>
            <w:r w:rsidRPr="00AB2CA6">
              <w:rPr>
                <w:rFonts w:ascii="標楷體" w:eastAsia="標楷體" w:hAnsi="標楷體"/>
              </w:rPr>
              <w:t>遞訊息的感受</w:t>
            </w:r>
            <w:r w:rsidRPr="00AB2CA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學堂 生態園區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1:3</w:t>
            </w:r>
            <w:r w:rsidRPr="00AB2CA6"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00-</w:t>
            </w:r>
            <w:r w:rsidRPr="00AB2CA6">
              <w:rPr>
                <w:rFonts w:ascii="標楷體" w:eastAsia="標楷體" w:hAnsi="標楷體"/>
              </w:rPr>
              <w:t>14</w:t>
            </w:r>
            <w:r w:rsidRPr="00AB2CA6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遊戲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親愛的讓我們不再雞同鴨講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rPr>
                <w:rFonts w:ascii="標楷體" w:eastAsia="標楷體" w:hAnsi="標楷體"/>
              </w:rPr>
            </w:pPr>
            <w:r w:rsidRPr="00621C91">
              <w:rPr>
                <w:rFonts w:ascii="標楷體" w:eastAsia="標楷體" w:hAnsi="標楷體" w:hint="eastAsia"/>
              </w:rPr>
              <w:t>地球可供人類使用的水資源不到其中的2 ％。</w:t>
            </w:r>
            <w:r w:rsidRPr="00AB2CA6">
              <w:rPr>
                <w:rFonts w:ascii="標楷體" w:eastAsia="標楷體" w:hAnsi="標楷體"/>
              </w:rPr>
              <w:t>如何透過溝通讓大家</w:t>
            </w:r>
            <w:r w:rsidRPr="00AB2CA6">
              <w:rPr>
                <w:rFonts w:ascii="標楷體" w:eastAsia="標楷體" w:hAnsi="標楷體" w:hint="eastAsia"/>
              </w:rPr>
              <w:t xml:space="preserve">都有水喝呢? 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0A6DB9">
              <w:rPr>
                <w:rFonts w:ascii="標楷體" w:eastAsia="標楷體" w:hAnsi="標楷體" w:hint="eastAsia"/>
              </w:rPr>
              <w:t>自然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00-</w:t>
            </w:r>
            <w:r w:rsidRPr="00AB2CA6">
              <w:rPr>
                <w:rFonts w:ascii="標楷體" w:eastAsia="標楷體" w:hAnsi="標楷體"/>
              </w:rPr>
              <w:t>1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你有名牌包我有竹筍包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讓我們一起來認</w:t>
            </w:r>
            <w:r w:rsidRPr="00AB2CA6">
              <w:rPr>
                <w:rFonts w:ascii="標楷體" w:eastAsia="標楷體" w:hAnsi="標楷體"/>
              </w:rPr>
              <w:t>識竹筍</w:t>
            </w:r>
            <w:r>
              <w:rPr>
                <w:rFonts w:ascii="標楷體" w:eastAsia="標楷體" w:hAnsi="標楷體" w:hint="eastAsia"/>
              </w:rPr>
              <w:t>與番薯，製作自己的</w:t>
            </w:r>
            <w:r w:rsidRPr="00AB2CA6">
              <w:rPr>
                <w:rFonts w:ascii="標楷體" w:eastAsia="標楷體" w:hAnsi="標楷體"/>
              </w:rPr>
              <w:t>竹筍包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園宿舍餐廳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6</w:t>
            </w:r>
            <w:r w:rsidRPr="00AB2CA6">
              <w:rPr>
                <w:rFonts w:ascii="標楷體" w:eastAsia="標楷體" w:hAnsi="標楷體"/>
              </w:rPr>
              <w:t>:00-17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合作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今晚的夜光晚會作準備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8:00-21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 w:hint="eastAsia"/>
              </w:rPr>
              <w:t>光</w:t>
            </w:r>
            <w:r w:rsidRPr="00AB2CA6">
              <w:rPr>
                <w:rFonts w:ascii="標楷體" w:eastAsia="標楷體" w:hAnsi="標楷體" w:hint="eastAsia"/>
              </w:rPr>
              <w:t>派ㄊㄧ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</w:t>
            </w:r>
            <w:r w:rsidRPr="00AB2CA6">
              <w:rPr>
                <w:rFonts w:ascii="標楷體" w:eastAsia="標楷體" w:hAnsi="標楷體"/>
              </w:rPr>
              <w:t>起享用在地美食</w:t>
            </w:r>
            <w:r w:rsidRPr="00AB2CA6">
              <w:rPr>
                <w:rFonts w:ascii="標楷體" w:eastAsia="標楷體" w:hAnsi="標楷體" w:hint="eastAsia"/>
              </w:rPr>
              <w:t>，邊吃筍包邊看表演，待會兒輪到你上場囉！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3F253F" w:rsidRDefault="003F253F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p w:rsidR="00B73A2D" w:rsidRDefault="00B73A2D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tbl>
      <w:tblPr>
        <w:tblW w:w="878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095"/>
        <w:gridCol w:w="2693"/>
        <w:gridCol w:w="2552"/>
      </w:tblGrid>
      <w:tr w:rsidR="00B73A2D" w:rsidRPr="00AB2CA6" w:rsidTr="00B73A2D">
        <w:trPr>
          <w:cantSplit/>
          <w:trHeight w:val="296"/>
        </w:trPr>
        <w:tc>
          <w:tcPr>
            <w:tcW w:w="8780" w:type="dxa"/>
            <w:gridSpan w:val="4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認識我們的大地</w:t>
            </w:r>
            <w:r w:rsidRPr="00AB2CA6">
              <w:rPr>
                <w:rFonts w:ascii="標楷體" w:eastAsia="標楷體" w:hAnsi="標楷體" w:hint="eastAsia"/>
              </w:rPr>
              <w:t>(第三天)</w:t>
            </w:r>
          </w:p>
        </w:tc>
      </w:tr>
      <w:tr w:rsidR="00B73A2D" w:rsidRPr="00AB2CA6" w:rsidTr="00B73A2D">
        <w:trPr>
          <w:cantSplit/>
          <w:trHeight w:val="296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693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552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</w:t>
            </w:r>
          </w:p>
        </w:tc>
        <w:tc>
          <w:tcPr>
            <w:tcW w:w="2693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 w:rsidRPr="00AB2CA6">
              <w:rPr>
                <w:rFonts w:ascii="標楷體" w:eastAsia="標楷體" w:hAnsi="標楷體"/>
              </w:rPr>
              <w:t>9:00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921</w:t>
            </w:r>
            <w:r w:rsidRPr="00AB2CA6">
              <w:rPr>
                <w:rFonts w:ascii="標楷體" w:eastAsia="標楷體" w:hAnsi="標楷體" w:hint="eastAsia"/>
              </w:rPr>
              <w:t>地牛翻身</w:t>
            </w:r>
            <w:r>
              <w:rPr>
                <w:rFonts w:ascii="標楷體" w:eastAsia="標楷體" w:hAnsi="標楷體" w:hint="eastAsia"/>
              </w:rPr>
              <w:t>的見證</w:t>
            </w:r>
          </w:p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地震的威力</w:t>
            </w:r>
            <w:r>
              <w:rPr>
                <w:rFonts w:ascii="新細明體" w:hAnsi="新細明體" w:hint="eastAsia"/>
              </w:rPr>
              <w:t>、</w:t>
            </w:r>
            <w:r w:rsidRPr="00AB2CA6">
              <w:rPr>
                <w:rFonts w:ascii="標楷體" w:eastAsia="標楷體" w:hAnsi="標楷體" w:hint="eastAsia"/>
              </w:rPr>
              <w:t xml:space="preserve">凡走過必留下痕跡--參觀921大地震遺跡- 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武昌宮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1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47CF7">
              <w:rPr>
                <w:rFonts w:ascii="標楷體" w:eastAsia="標楷體" w:hAnsi="標楷體" w:hint="eastAsia"/>
              </w:rPr>
              <w:t>認識我們的大地</w:t>
            </w:r>
          </w:p>
        </w:tc>
        <w:tc>
          <w:tcPr>
            <w:tcW w:w="2693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</w:t>
            </w:r>
            <w:r w:rsidRPr="00747CF7">
              <w:rPr>
                <w:rFonts w:ascii="標楷體" w:eastAsia="標楷體" w:hAnsi="標楷體" w:hint="eastAsia"/>
              </w:rPr>
              <w:t>大自然礦物、岩石</w:t>
            </w:r>
            <w:r>
              <w:rPr>
                <w:rFonts w:ascii="標楷體" w:eastAsia="標楷體" w:hAnsi="標楷體" w:hint="eastAsia"/>
              </w:rPr>
              <w:t>地質與地層活動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車籠埔斷層保存</w:t>
            </w:r>
            <w:r>
              <w:rPr>
                <w:rFonts w:ascii="標楷體" w:eastAsia="標楷體" w:hAnsi="標楷體" w:hint="eastAsia"/>
              </w:rPr>
              <w:t>園</w:t>
            </w:r>
            <w:r w:rsidRPr="00AB2CA6">
              <w:rPr>
                <w:rFonts w:ascii="標楷體" w:eastAsia="標楷體" w:hAnsi="標楷體" w:hint="eastAsia"/>
              </w:rPr>
              <w:t>區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頒發證書及</w:t>
            </w:r>
            <w:r>
              <w:rPr>
                <w:rFonts w:ascii="標楷體" w:eastAsia="標楷體" w:hAnsi="標楷體" w:hint="eastAsia"/>
              </w:rPr>
              <w:t>分享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:</w:t>
            </w:r>
            <w:r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</w:t>
            </w:r>
            <w:r>
              <w:rPr>
                <w:rFonts w:ascii="標楷體" w:eastAsia="標楷體" w:hAnsi="標楷體" w:hint="eastAsia"/>
              </w:rPr>
              <w:t>/互道珍重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</w:t>
            </w:r>
            <w:r w:rsidR="00432834"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 w:rsidR="00432834">
              <w:rPr>
                <w:rFonts w:ascii="標楷體" w:eastAsia="標楷體" w:hAnsi="標楷體" w:hint="eastAsia"/>
              </w:rPr>
              <w:t>)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台中高鐵站1A出口</w:t>
            </w:r>
          </w:p>
        </w:tc>
      </w:tr>
    </w:tbl>
    <w:p w:rsidR="003F253F" w:rsidRPr="003F253F" w:rsidRDefault="003F253F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sectPr w:rsidR="003F253F" w:rsidRPr="003F25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96" w:rsidRDefault="00662396" w:rsidP="005945D7">
      <w:r>
        <w:separator/>
      </w:r>
    </w:p>
  </w:endnote>
  <w:endnote w:type="continuationSeparator" w:id="0">
    <w:p w:rsidR="00662396" w:rsidRDefault="00662396" w:rsidP="0059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96" w:rsidRDefault="00662396" w:rsidP="005945D7">
      <w:r>
        <w:separator/>
      </w:r>
    </w:p>
  </w:footnote>
  <w:footnote w:type="continuationSeparator" w:id="0">
    <w:p w:rsidR="00662396" w:rsidRDefault="00662396" w:rsidP="0059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0"/>
    <w:rsid w:val="000D022B"/>
    <w:rsid w:val="00133530"/>
    <w:rsid w:val="0014379B"/>
    <w:rsid w:val="00231212"/>
    <w:rsid w:val="002663DA"/>
    <w:rsid w:val="00344B98"/>
    <w:rsid w:val="0035257C"/>
    <w:rsid w:val="003F253F"/>
    <w:rsid w:val="003F3C1B"/>
    <w:rsid w:val="00432834"/>
    <w:rsid w:val="0046109B"/>
    <w:rsid w:val="00472CFD"/>
    <w:rsid w:val="005945D7"/>
    <w:rsid w:val="005E1840"/>
    <w:rsid w:val="00607E89"/>
    <w:rsid w:val="00662396"/>
    <w:rsid w:val="006846D3"/>
    <w:rsid w:val="006B430E"/>
    <w:rsid w:val="007A0A89"/>
    <w:rsid w:val="00944DEF"/>
    <w:rsid w:val="00A93092"/>
    <w:rsid w:val="00AA0510"/>
    <w:rsid w:val="00AA182E"/>
    <w:rsid w:val="00AE2FF2"/>
    <w:rsid w:val="00AF78AD"/>
    <w:rsid w:val="00B2254D"/>
    <w:rsid w:val="00B73034"/>
    <w:rsid w:val="00B73A2D"/>
    <w:rsid w:val="00C02068"/>
    <w:rsid w:val="00C02940"/>
    <w:rsid w:val="00C34946"/>
    <w:rsid w:val="00C45D0C"/>
    <w:rsid w:val="00C646CE"/>
    <w:rsid w:val="00CB39FE"/>
    <w:rsid w:val="00CB5FB4"/>
    <w:rsid w:val="00CE3BC6"/>
    <w:rsid w:val="00D0544B"/>
    <w:rsid w:val="00D1292A"/>
    <w:rsid w:val="00D27A73"/>
    <w:rsid w:val="00D31364"/>
    <w:rsid w:val="00D5216B"/>
    <w:rsid w:val="00D82DC8"/>
    <w:rsid w:val="00E03365"/>
    <w:rsid w:val="00E9064F"/>
    <w:rsid w:val="00EB174F"/>
    <w:rsid w:val="00FA6327"/>
    <w:rsid w:val="00FB770D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DF5D4A-88EB-4514-A539-A92A1A06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A7lZ6pUfl60W2Jh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sr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35F4-7790-4287-BBE5-C931F5B8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en_Even</cp:lastModifiedBy>
  <cp:revision>2</cp:revision>
  <dcterms:created xsi:type="dcterms:W3CDTF">2018-05-07T10:05:00Z</dcterms:created>
  <dcterms:modified xsi:type="dcterms:W3CDTF">2018-05-07T10:05:00Z</dcterms:modified>
</cp:coreProperties>
</file>